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2BEE097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60DE0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94F2F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D70BE8">
        <w:rPr>
          <w:rFonts w:ascii="Times New Roman" w:hAnsi="Times New Roman"/>
          <w:sz w:val="28"/>
          <w:szCs w:val="28"/>
        </w:rPr>
        <w:t>59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06607F64" w:rsidR="00BC6A12" w:rsidRPr="00AB64B6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B64B6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B64B6" w:rsidRPr="00AB64B6">
        <w:rPr>
          <w:b w:val="0"/>
          <w:sz w:val="28"/>
          <w:szCs w:val="28"/>
        </w:rPr>
        <w:t>от 23 ноября 2022 г. № 171</w:t>
      </w:r>
      <w:r w:rsidRPr="00AB64B6">
        <w:rPr>
          <w:b w:val="0"/>
          <w:sz w:val="28"/>
          <w:szCs w:val="28"/>
        </w:rPr>
        <w:t xml:space="preserve"> «</w:t>
      </w:r>
      <w:r w:rsidR="00AB64B6" w:rsidRPr="00AB64B6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AB64B6" w:rsidRPr="00AB64B6">
        <w:rPr>
          <w:b w:val="0"/>
          <w:sz w:val="28"/>
          <w:szCs w:val="28"/>
          <w:lang w:eastAsia="ru-RU"/>
        </w:rPr>
        <w:t xml:space="preserve">АО «Александровский племптицерепродуктор» </w:t>
      </w:r>
      <w:r w:rsidR="00AB64B6" w:rsidRPr="00AB64B6">
        <w:rPr>
          <w:b w:val="0"/>
          <w:sz w:val="28"/>
        </w:rPr>
        <w:t>в Листвянском сельском поселении</w:t>
      </w:r>
      <w:r w:rsidR="00AB64B6" w:rsidRPr="00AB64B6">
        <w:rPr>
          <w:b w:val="0"/>
          <w:sz w:val="28"/>
          <w:szCs w:val="28"/>
          <w:lang w:eastAsia="ru-RU"/>
        </w:rPr>
        <w:t xml:space="preserve"> Рязанского муниципального района</w:t>
      </w:r>
      <w:r w:rsidRPr="00AB64B6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F5CAE49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55640ACA" w:rsidR="00EB2688" w:rsidRPr="00AB64B6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64B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B64B6" w:rsidRPr="00AB64B6">
        <w:rPr>
          <w:rFonts w:ascii="Times New Roman" w:hAnsi="Times New Roman"/>
          <w:bCs/>
          <w:sz w:val="28"/>
          <w:szCs w:val="28"/>
        </w:rPr>
        <w:t>от</w:t>
      </w:r>
      <w:r w:rsidR="00AB64B6" w:rsidRPr="00AB64B6">
        <w:rPr>
          <w:bCs/>
          <w:sz w:val="28"/>
          <w:szCs w:val="28"/>
        </w:rPr>
        <w:t> </w:t>
      </w:r>
      <w:r w:rsidR="00AB64B6" w:rsidRPr="00AB64B6">
        <w:rPr>
          <w:rFonts w:ascii="Times New Roman" w:hAnsi="Times New Roman"/>
          <w:bCs/>
          <w:sz w:val="28"/>
          <w:szCs w:val="28"/>
        </w:rPr>
        <w:t>23</w:t>
      </w:r>
      <w:r w:rsidR="00AB64B6" w:rsidRPr="00AB64B6">
        <w:rPr>
          <w:bCs/>
          <w:sz w:val="28"/>
          <w:szCs w:val="28"/>
        </w:rPr>
        <w:t> </w:t>
      </w:r>
      <w:r w:rsidR="00AB64B6" w:rsidRPr="00AB64B6">
        <w:rPr>
          <w:rFonts w:ascii="Times New Roman" w:hAnsi="Times New Roman"/>
          <w:bCs/>
          <w:sz w:val="28"/>
          <w:szCs w:val="28"/>
        </w:rPr>
        <w:t>ноября 2022 г. № 171</w:t>
      </w:r>
      <w:r w:rsidR="00AB64B6" w:rsidRPr="00AB64B6">
        <w:rPr>
          <w:bCs/>
          <w:sz w:val="28"/>
          <w:szCs w:val="28"/>
        </w:rPr>
        <w:t xml:space="preserve"> «Об установлении тарифов на питьевую воду в</w:t>
      </w:r>
      <w:r w:rsidR="00AB64B6">
        <w:rPr>
          <w:bCs/>
          <w:sz w:val="28"/>
          <w:szCs w:val="28"/>
        </w:rPr>
        <w:t xml:space="preserve"> </w:t>
      </w:r>
      <w:r w:rsidR="00AB64B6" w:rsidRPr="00AB64B6">
        <w:rPr>
          <w:bCs/>
          <w:sz w:val="28"/>
          <w:szCs w:val="28"/>
        </w:rPr>
        <w:t>сфере</w:t>
      </w:r>
      <w:r w:rsidR="00AB64B6">
        <w:rPr>
          <w:bCs/>
          <w:sz w:val="28"/>
          <w:szCs w:val="28"/>
        </w:rPr>
        <w:t xml:space="preserve"> </w:t>
      </w:r>
      <w:r w:rsidR="00AB64B6" w:rsidRPr="00AB64B6">
        <w:rPr>
          <w:bCs/>
          <w:sz w:val="28"/>
          <w:szCs w:val="28"/>
        </w:rPr>
        <w:t>холодного</w:t>
      </w:r>
      <w:r w:rsidR="00AB64B6">
        <w:rPr>
          <w:bCs/>
          <w:sz w:val="28"/>
          <w:szCs w:val="28"/>
        </w:rPr>
        <w:t xml:space="preserve"> </w:t>
      </w:r>
      <w:r w:rsidR="00AB64B6" w:rsidRPr="00AB64B6">
        <w:rPr>
          <w:bCs/>
          <w:sz w:val="28"/>
          <w:szCs w:val="28"/>
        </w:rPr>
        <w:t>водоснабжения для</w:t>
      </w:r>
      <w:r w:rsidR="00AB64B6">
        <w:rPr>
          <w:bCs/>
          <w:sz w:val="28"/>
          <w:szCs w:val="28"/>
        </w:rPr>
        <w:t xml:space="preserve"> </w:t>
      </w:r>
      <w:r w:rsidR="00AB64B6" w:rsidRPr="00AB64B6">
        <w:rPr>
          <w:bCs/>
          <w:sz w:val="28"/>
          <w:szCs w:val="28"/>
        </w:rPr>
        <w:t xml:space="preserve">потребителей </w:t>
      </w:r>
      <w:r w:rsidR="00AB64B6" w:rsidRPr="00AB64B6">
        <w:rPr>
          <w:bCs/>
          <w:sz w:val="28"/>
          <w:szCs w:val="28"/>
          <w:lang w:eastAsia="ru-RU"/>
        </w:rPr>
        <w:t>АО</w:t>
      </w:r>
      <w:r w:rsidR="00AB64B6">
        <w:rPr>
          <w:bCs/>
          <w:sz w:val="28"/>
          <w:szCs w:val="28"/>
          <w:lang w:eastAsia="ru-RU"/>
        </w:rPr>
        <w:t> </w:t>
      </w:r>
      <w:r w:rsidR="00AB64B6" w:rsidRPr="00AB64B6">
        <w:rPr>
          <w:bCs/>
          <w:sz w:val="28"/>
          <w:szCs w:val="28"/>
          <w:lang w:eastAsia="ru-RU"/>
        </w:rPr>
        <w:t xml:space="preserve">«Александровский племптицерепродуктор» </w:t>
      </w:r>
      <w:r w:rsidR="00AB64B6" w:rsidRPr="00AB64B6">
        <w:rPr>
          <w:bCs/>
          <w:sz w:val="28"/>
        </w:rPr>
        <w:t>в Листвянском сельском поселении</w:t>
      </w:r>
      <w:r w:rsidR="00AB64B6" w:rsidRPr="00AB64B6">
        <w:rPr>
          <w:bCs/>
          <w:sz w:val="28"/>
          <w:szCs w:val="28"/>
          <w:lang w:eastAsia="ru-RU"/>
        </w:rPr>
        <w:t xml:space="preserve"> Рязанского</w:t>
      </w:r>
      <w:r w:rsidR="00AB64B6">
        <w:rPr>
          <w:bCs/>
          <w:sz w:val="28"/>
          <w:szCs w:val="28"/>
          <w:lang w:eastAsia="ru-RU"/>
        </w:rPr>
        <w:t xml:space="preserve"> </w:t>
      </w:r>
      <w:r w:rsidR="00AB64B6" w:rsidRPr="00AB64B6">
        <w:rPr>
          <w:bCs/>
          <w:sz w:val="28"/>
          <w:szCs w:val="28"/>
          <w:lang w:eastAsia="ru-RU"/>
        </w:rPr>
        <w:t>муниципального района</w:t>
      </w:r>
      <w:r w:rsidR="00AB64B6" w:rsidRPr="00AB64B6">
        <w:rPr>
          <w:bCs/>
          <w:sz w:val="28"/>
        </w:rPr>
        <w:t>»</w:t>
      </w:r>
      <w:r w:rsidRPr="00AB64B6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AB64B6" w:rsidRPr="00472105" w14:paraId="4CE00CAF" w14:textId="77777777" w:rsidTr="00AB64B6">
        <w:trPr>
          <w:trHeight w:val="480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5ED4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D711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57CF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4F42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4D27" w14:textId="77777777" w:rsidR="00AB64B6" w:rsidRPr="00472105" w:rsidRDefault="00AB64B6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9128" w14:textId="77777777" w:rsidR="00AB64B6" w:rsidRPr="00472105" w:rsidRDefault="00AB64B6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8A04" w14:textId="77777777" w:rsidR="00AB64B6" w:rsidRPr="00472105" w:rsidRDefault="00AB64B6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9729" w14:textId="77777777" w:rsidR="00AB64B6" w:rsidRPr="00472105" w:rsidRDefault="00AB64B6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B64B6" w:rsidRPr="00472105" w14:paraId="33A7FB59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37B1A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7300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D00C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860" w14:textId="77777777" w:rsidR="00AB64B6" w:rsidRPr="00E93767" w:rsidRDefault="00AB64B6" w:rsidP="007A163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4,2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7AB" w14:textId="77777777" w:rsidR="00AB64B6" w:rsidRPr="00F261CB" w:rsidRDefault="00AB64B6" w:rsidP="007A1630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216F" w14:textId="77777777" w:rsidR="00AB64B6" w:rsidRPr="00F261CB" w:rsidRDefault="00AB64B6" w:rsidP="007A1630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71F9" w14:textId="77777777" w:rsidR="00AB64B6" w:rsidRPr="00F261CB" w:rsidRDefault="00AB64B6" w:rsidP="007A1630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1E59" w14:textId="77777777" w:rsidR="00AB64B6" w:rsidRPr="00F261CB" w:rsidRDefault="00AB64B6" w:rsidP="007A1630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</w:tr>
      <w:tr w:rsidR="00AB64B6" w:rsidRPr="00472105" w14:paraId="6FDF55F6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255F4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C91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E1DE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EE85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B3C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B3F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08C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7A7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7F0B77C9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1AEAF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75435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268F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035B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7DE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95F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6B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9C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408223AB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F5D11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498A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106B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B82F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85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6DCB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7F6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938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7F8B3902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F275E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2F99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CAA04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4674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24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CB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9C7F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56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</w:tr>
      <w:tr w:rsidR="00AB64B6" w:rsidRPr="00472105" w14:paraId="40DD0125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70FF1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6119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E009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9EF2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66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496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B30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8D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1AF3658F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1BE62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9C8F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BD3D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BC34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039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717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B04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43E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64B4D6C2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BD9EC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E456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9A85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402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597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290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3456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9FA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</w:tr>
      <w:tr w:rsidR="00AB64B6" w:rsidRPr="00472105" w14:paraId="04C3B069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FAB71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0D528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47D6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8A3A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05C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997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C78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E5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79B601E8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3713A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AA0B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3805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F15B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C39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A37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312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361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2A52BD8C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42108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2492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BC7C3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4BB3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CEB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ABB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CF56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E332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</w:tr>
      <w:tr w:rsidR="00AB64B6" w:rsidRPr="00472105" w14:paraId="42803599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E692B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7122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0F61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B089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FBA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B6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F447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0F0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2279A2C3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4FA2F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C17B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4E72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3F2F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AC3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68C4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FD72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AE0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0</w:t>
            </w:r>
          </w:p>
        </w:tc>
      </w:tr>
      <w:tr w:rsidR="00AB64B6" w:rsidRPr="00472105" w14:paraId="10CB6187" w14:textId="77777777" w:rsidTr="007A163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CF15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33F7" w14:textId="77777777" w:rsidR="00AB64B6" w:rsidRPr="00472105" w:rsidRDefault="00AB64B6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474AE" w14:textId="77777777" w:rsidR="00AB64B6" w:rsidRPr="00472105" w:rsidRDefault="00AB64B6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0B0F" w14:textId="77777777" w:rsidR="00AB64B6" w:rsidRPr="00E93767" w:rsidRDefault="00AB64B6" w:rsidP="007A163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FBBD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1D4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A8A2" w14:textId="77777777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7CB" w14:textId="56D2A5C6" w:rsidR="00AB64B6" w:rsidRPr="00F261CB" w:rsidRDefault="00AB64B6" w:rsidP="007A16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261CB">
              <w:rPr>
                <w:sz w:val="26"/>
                <w:szCs w:val="26"/>
              </w:rPr>
              <w:t>84,258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B64B6" w:rsidRPr="00472105" w14:paraId="58003FC6" w14:textId="77777777" w:rsidTr="007A163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65ED" w14:textId="77777777" w:rsidR="00AB64B6" w:rsidRPr="00472105" w:rsidRDefault="00AB64B6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7E" w14:textId="77777777" w:rsidR="00AB64B6" w:rsidRPr="00472105" w:rsidRDefault="00AB64B6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D1B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CC7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B37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3F1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B64B6" w:rsidRPr="00472105" w14:paraId="765BFD2F" w14:textId="77777777" w:rsidTr="007A163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7D00" w14:textId="77777777" w:rsidR="00AB64B6" w:rsidRPr="00472105" w:rsidRDefault="00AB64B6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3C53" w14:textId="77777777" w:rsidR="00AB64B6" w:rsidRPr="00AB64B6" w:rsidRDefault="00AB64B6" w:rsidP="007A163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261CB">
              <w:rPr>
                <w:rFonts w:ascii="Times New Roman" w:hAnsi="Times New Roman"/>
                <w:sz w:val="26"/>
                <w:szCs w:val="26"/>
              </w:rPr>
              <w:t>227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F07" w14:textId="2CAF0676" w:rsidR="00AB64B6" w:rsidRPr="00AB64B6" w:rsidRDefault="00F261CB" w:rsidP="007A163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261CB">
              <w:rPr>
                <w:rFonts w:ascii="Times New Roman" w:hAnsi="Times New Roman"/>
                <w:sz w:val="26"/>
                <w:szCs w:val="26"/>
              </w:rPr>
              <w:t>233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631" w14:textId="7FC1FA87" w:rsidR="00AB64B6" w:rsidRPr="00F261CB" w:rsidRDefault="00F261CB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028" w14:textId="63A6FC1C" w:rsidR="00AB64B6" w:rsidRPr="00F261CB" w:rsidRDefault="00F261CB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8,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020" w14:textId="4BF8A9CD" w:rsidR="00AB64B6" w:rsidRPr="00F261CB" w:rsidRDefault="00F261CB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8,28</w:t>
            </w:r>
            <w:r w:rsidR="00AB64B6" w:rsidRPr="00F261C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0AD4E74" w:rsidR="00EB2688" w:rsidRPr="00E358F4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8CC3B2A" w14:textId="77777777" w:rsidR="00AB64B6" w:rsidRDefault="00AB64B6" w:rsidP="00AB64B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E2DD0">
        <w:rPr>
          <w:b w:val="0"/>
          <w:sz w:val="28"/>
          <w:szCs w:val="28"/>
        </w:rPr>
        <w:t xml:space="preserve">Тарифы на питьевую воду для потребителей </w:t>
      </w:r>
      <w:r w:rsidRPr="00AE2DD0">
        <w:rPr>
          <w:b w:val="0"/>
          <w:sz w:val="28"/>
          <w:szCs w:val="28"/>
          <w:lang w:eastAsia="ru-RU"/>
        </w:rPr>
        <w:t>АО «Александровский племптицерепродуктор»</w:t>
      </w:r>
    </w:p>
    <w:p w14:paraId="6E0673A7" w14:textId="77777777" w:rsidR="00AB64B6" w:rsidRPr="00AE2DD0" w:rsidRDefault="00AB64B6" w:rsidP="00AB64B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E2DD0">
        <w:rPr>
          <w:b w:val="0"/>
          <w:sz w:val="28"/>
        </w:rPr>
        <w:t>в Листвянском сельском поселении</w:t>
      </w:r>
      <w:r w:rsidRPr="00AE2DD0">
        <w:rPr>
          <w:b w:val="0"/>
          <w:sz w:val="28"/>
          <w:szCs w:val="28"/>
          <w:lang w:eastAsia="ru-RU"/>
        </w:rPr>
        <w:t xml:space="preserve"> Рязанского муниципального район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410"/>
      </w:tblGrid>
      <w:tr w:rsidR="00AB64B6" w:rsidRPr="00472105" w14:paraId="40D8B468" w14:textId="77777777" w:rsidTr="00AB64B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6F1A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E218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9CBE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8FFC4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64B6" w:rsidRPr="00472105" w14:paraId="2E6B567B" w14:textId="77777777" w:rsidTr="00AB64B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C81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05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48E" w14:textId="77777777" w:rsidR="00AB64B6" w:rsidRPr="00472105" w:rsidRDefault="00AB64B6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AB64B6" w:rsidRPr="00472105" w14:paraId="3F2779FE" w14:textId="77777777" w:rsidTr="00AB64B6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7DAE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39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AFD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945E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32A66C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96</w:t>
            </w:r>
          </w:p>
        </w:tc>
      </w:tr>
      <w:tr w:rsidR="00AB64B6" w:rsidRPr="00472105" w14:paraId="027503FD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C962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2B7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F5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645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6A275E" w14:textId="39EAD775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6,96</w:t>
            </w:r>
          </w:p>
        </w:tc>
      </w:tr>
      <w:tr w:rsidR="00AB64B6" w:rsidRPr="00472105" w14:paraId="0B42F9C9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B549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A17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34D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5443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5C7D63" w14:textId="407349BF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8,54</w:t>
            </w:r>
          </w:p>
        </w:tc>
      </w:tr>
      <w:tr w:rsidR="00AB64B6" w:rsidRPr="00472105" w14:paraId="48FF146B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5E0D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DE1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3AE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261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550073" w14:textId="0175B48D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5,77</w:t>
            </w:r>
          </w:p>
        </w:tc>
      </w:tr>
      <w:tr w:rsidR="00AB64B6" w:rsidRPr="00472105" w14:paraId="0362D269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223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DA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48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CF0A8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A93BAA" w14:textId="0AAA397E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5,77</w:t>
            </w:r>
          </w:p>
        </w:tc>
      </w:tr>
      <w:tr w:rsidR="00AB64B6" w:rsidRPr="00472105" w14:paraId="0B9A5CA6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E1F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2A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F28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EB7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F8D899" w14:textId="06E800A6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5,77</w:t>
            </w:r>
          </w:p>
        </w:tc>
      </w:tr>
      <w:tr w:rsidR="00AB64B6" w:rsidRPr="00472105" w14:paraId="262695E7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F178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608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7C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A3C8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EDE994" w14:textId="1E25DD72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7,60</w:t>
            </w:r>
          </w:p>
        </w:tc>
      </w:tr>
      <w:tr w:rsidR="00AB64B6" w:rsidRPr="00472105" w14:paraId="54CF6495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F2B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CB4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530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AD6F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3C63DA" w14:textId="555F2A82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7,60</w:t>
            </w:r>
          </w:p>
        </w:tc>
      </w:tr>
      <w:tr w:rsidR="00AB64B6" w:rsidRPr="00472105" w14:paraId="1771EEAC" w14:textId="77777777" w:rsidTr="00AB64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7F6C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D29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050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DEA1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A1777E" w14:textId="5DC53D38" w:rsidR="00AB64B6" w:rsidRPr="00F261CB" w:rsidRDefault="00F261CB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1CB">
              <w:rPr>
                <w:rFonts w:ascii="Times New Roman" w:hAnsi="Times New Roman"/>
                <w:color w:val="000000"/>
                <w:sz w:val="24"/>
                <w:szCs w:val="24"/>
              </w:rPr>
              <w:t>27,67</w:t>
            </w:r>
          </w:p>
        </w:tc>
      </w:tr>
      <w:tr w:rsidR="00AB64B6" w:rsidRPr="00472105" w14:paraId="3A1EA2C3" w14:textId="77777777" w:rsidTr="00AB64B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46B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EB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7F2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64B6" w:rsidRPr="00472105" w14:paraId="146D9D95" w14:textId="77777777" w:rsidTr="00AB64B6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45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D34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16F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2E97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AD4CF1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20A80500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237C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B64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20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99B9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F73B3A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0153D6DD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9E2D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1A2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32A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9788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E21BDD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4C8FFCFC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8D24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20A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54F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A76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00BE44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01AB1767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37EC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38B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16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E29F2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1C02FA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34492B42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115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01FA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25F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7EB3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C059FD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4D836941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4FA0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65B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D5D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EFD0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30CF09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0E924778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CC69" w14:textId="77777777" w:rsidR="00AB64B6" w:rsidRPr="00472105" w:rsidRDefault="00AB64B6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445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2AB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450E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CD0700" w14:textId="77777777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64B6" w:rsidRPr="00472105" w14:paraId="2B2304DE" w14:textId="77777777" w:rsidTr="00AB64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907A" w14:textId="77777777" w:rsidR="00AB64B6" w:rsidRPr="00472105" w:rsidRDefault="00AB64B6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68B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49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5717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03CED8" w14:textId="753149B9" w:rsidR="00AB64B6" w:rsidRPr="00472105" w:rsidRDefault="00AB64B6" w:rsidP="007A16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02D59E7" w14:textId="1D72ACD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94F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E465-A12D-46C0-8A9E-F0900CA9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3T09:44:00Z</cp:lastPrinted>
  <dcterms:created xsi:type="dcterms:W3CDTF">2023-06-15T12:51:00Z</dcterms:created>
  <dcterms:modified xsi:type="dcterms:W3CDTF">2023-11-07T09:04:00Z</dcterms:modified>
</cp:coreProperties>
</file>